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9EE3984" w:rsidR="004A5E8D" w:rsidRDefault="0083185D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2045071">
                <wp:simplePos x="0" y="0"/>
                <wp:positionH relativeFrom="page">
                  <wp:posOffset>11430</wp:posOffset>
                </wp:positionH>
                <wp:positionV relativeFrom="paragraph">
                  <wp:posOffset>-47791</wp:posOffset>
                </wp:positionV>
                <wp:extent cx="7791450" cy="7752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E7D7E37" w:rsidR="009831E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8639FB">
                              <w:t xml:space="preserve">  </w:t>
                            </w:r>
                            <w:r w:rsidR="0083185D">
                              <w:t xml:space="preserve">Interpreting a Model </w:t>
                            </w:r>
                            <w:r w:rsidR="008639FB">
                              <w:br/>
                              <w:t xml:space="preserve">                                   </w:t>
                            </w:r>
                            <w:r w:rsidR="0083185D">
                              <w:t>for Fraction Multip</w:t>
                            </w:r>
                            <w:r w:rsidR="008639FB">
                              <w:t>l</w:t>
                            </w:r>
                            <w:r w:rsidR="0083185D">
                              <w:t>ication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pt;margin-top:-3.75pt;width:613.5pt;height:61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" fillcolor="white [3201]" stroked="f" strokeweight=".5pt">
                <v:textbox>
                  <w:txbxContent>
                    <w:p w14:paraId="74B69C09" w14:textId="2E7D7E37" w:rsidR="009831E7" w:rsidRDefault="0036495C" w:rsidP="0036495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8639FB">
                        <w:t xml:space="preserve">  </w:t>
                      </w:r>
                      <w:r w:rsidR="0083185D">
                        <w:t xml:space="preserve">Interpreting a Model </w:t>
                      </w:r>
                      <w:r w:rsidR="008639FB">
                        <w:br/>
                        <w:t xml:space="preserve">                                   </w:t>
                      </w:r>
                      <w:r w:rsidR="0083185D">
                        <w:t>for Fraction Multip</w:t>
                      </w:r>
                      <w:r w:rsidR="008639FB">
                        <w:t>l</w:t>
                      </w:r>
                      <w:r w:rsidR="0083185D">
                        <w:t>ication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AF265D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2805B2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B00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7x1AIAAKs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2805B2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B00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B0047BA" w14:textId="72AD4548" w:rsidR="00BB212D" w:rsidRPr="0084708D" w:rsidRDefault="00BB212D" w:rsidP="00951C38">
      <w:pPr>
        <w:spacing w:line="360" w:lineRule="auto"/>
        <w:rPr>
          <w:rFonts w:ascii="Arial" w:hAnsi="Arial" w:cs="Arial"/>
          <w:sz w:val="32"/>
          <w:szCs w:val="32"/>
        </w:rPr>
      </w:pPr>
      <w:r w:rsidRPr="581798A2">
        <w:rPr>
          <w:rFonts w:ascii="Arial" w:hAnsi="Arial" w:cs="Arial"/>
          <w:sz w:val="32"/>
          <w:szCs w:val="32"/>
        </w:rPr>
        <w:t xml:space="preserve">It takes </w:t>
      </w:r>
      <w:r w:rsidRPr="581798A2">
        <w:rPr>
          <w:rFonts w:ascii="Arial" w:hAnsi="Arial" w:cs="Arial"/>
          <w:b/>
          <w:bCs/>
          <w:sz w:val="28"/>
          <w:szCs w:val="28"/>
        </w:rPr>
        <w:fldChar w:fldCharType="begin"/>
      </w:r>
      <w:r w:rsidRPr="581798A2">
        <w:rPr>
          <w:rFonts w:ascii="Arial" w:hAnsi="Arial" w:cs="Arial"/>
          <w:sz w:val="28"/>
          <w:szCs w:val="28"/>
        </w:rPr>
        <w:instrText xml:space="preserve"> EQ \F(4,5) </w:instrText>
      </w:r>
      <w:r w:rsidRPr="581798A2">
        <w:rPr>
          <w:rFonts w:ascii="Arial" w:hAnsi="Arial" w:cs="Arial"/>
          <w:b/>
          <w:bCs/>
          <w:sz w:val="28"/>
          <w:szCs w:val="28"/>
        </w:rPr>
        <w:fldChar w:fldCharType="end"/>
      </w:r>
      <w:r w:rsidRPr="581798A2">
        <w:rPr>
          <w:rFonts w:ascii="Arial" w:hAnsi="Arial" w:cs="Arial"/>
          <w:sz w:val="32"/>
          <w:szCs w:val="32"/>
        </w:rPr>
        <w:t>of a can of paint</w:t>
      </w:r>
      <w:r w:rsidR="009A07B4" w:rsidRPr="581798A2">
        <w:rPr>
          <w:rFonts w:ascii="Arial" w:hAnsi="Arial" w:cs="Arial"/>
          <w:sz w:val="32"/>
          <w:szCs w:val="32"/>
        </w:rPr>
        <w:t xml:space="preserve"> for George</w:t>
      </w:r>
      <w:r w:rsidRPr="581798A2">
        <w:rPr>
          <w:rFonts w:ascii="Arial" w:hAnsi="Arial" w:cs="Arial"/>
          <w:sz w:val="32"/>
          <w:szCs w:val="32"/>
        </w:rPr>
        <w:t xml:space="preserve"> to </w:t>
      </w:r>
      <w:r w:rsidR="002453D8" w:rsidRPr="581798A2">
        <w:rPr>
          <w:rFonts w:ascii="Arial" w:hAnsi="Arial" w:cs="Arial"/>
          <w:sz w:val="32"/>
          <w:szCs w:val="32"/>
        </w:rPr>
        <w:t xml:space="preserve">paint </w:t>
      </w:r>
      <w:r w:rsidRPr="581798A2">
        <w:rPr>
          <w:rFonts w:ascii="Arial" w:hAnsi="Arial" w:cs="Arial"/>
          <w:sz w:val="32"/>
          <w:szCs w:val="32"/>
        </w:rPr>
        <w:t xml:space="preserve">all the walls of a room. </w:t>
      </w:r>
    </w:p>
    <w:p w14:paraId="24CC53A2" w14:textId="113BF5F8" w:rsidR="00BB212D" w:rsidRPr="0084708D" w:rsidRDefault="009A07B4" w:rsidP="0084708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iCs/>
          <w:sz w:val="32"/>
          <w:szCs w:val="32"/>
        </w:rPr>
        <w:t>George</w:t>
      </w:r>
      <w:r w:rsidR="00BB212D" w:rsidRPr="0084708D">
        <w:rPr>
          <w:rFonts w:ascii="Arial" w:hAnsi="Arial" w:cs="Arial"/>
          <w:bCs/>
          <w:iCs/>
          <w:sz w:val="32"/>
          <w:szCs w:val="32"/>
        </w:rPr>
        <w:t xml:space="preserve"> has painted </w:t>
      </w:r>
      <w:r w:rsidR="0084708D" w:rsidRPr="0084708D">
        <w:rPr>
          <w:rFonts w:ascii="Arial" w:hAnsi="Arial" w:cs="Arial"/>
          <w:b/>
          <w:bCs/>
          <w:sz w:val="28"/>
          <w:szCs w:val="28"/>
        </w:rPr>
        <w:fldChar w:fldCharType="begin"/>
      </w:r>
      <w:r w:rsidR="0084708D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84708D" w:rsidRPr="0084708D">
        <w:rPr>
          <w:rFonts w:ascii="Arial" w:hAnsi="Arial" w:cs="Arial"/>
          <w:bCs/>
          <w:sz w:val="28"/>
          <w:szCs w:val="28"/>
          <w:shd w:val="clear" w:color="auto" w:fill="FFFFFF"/>
        </w:rPr>
        <w:instrText>EQ \F(3,4)</w:instrText>
      </w:r>
      <w:r w:rsidR="0084708D" w:rsidRPr="0084708D">
        <w:rPr>
          <w:rFonts w:ascii="Arial" w:hAnsi="Arial" w:cs="Arial"/>
          <w:bCs/>
          <w:sz w:val="28"/>
          <w:szCs w:val="28"/>
        </w:rPr>
        <w:instrText xml:space="preserve"> </w:instrText>
      </w:r>
      <w:r w:rsidR="0084708D" w:rsidRPr="0084708D">
        <w:rPr>
          <w:rFonts w:ascii="Arial" w:hAnsi="Arial" w:cs="Arial"/>
          <w:b/>
          <w:bCs/>
          <w:sz w:val="28"/>
          <w:szCs w:val="28"/>
        </w:rPr>
        <w:fldChar w:fldCharType="end"/>
      </w:r>
      <w:r w:rsidR="00BB212D" w:rsidRPr="0084708D">
        <w:rPr>
          <w:rFonts w:ascii="Arial" w:hAnsi="Arial" w:cs="Arial"/>
          <w:bCs/>
          <w:iCs/>
          <w:sz w:val="32"/>
          <w:szCs w:val="32"/>
        </w:rPr>
        <w:t>of the walls of the room.</w:t>
      </w:r>
    </w:p>
    <w:p w14:paraId="2271C17F" w14:textId="77777777" w:rsidR="00BB212D" w:rsidRPr="0084708D" w:rsidRDefault="00BB212D" w:rsidP="0084708D">
      <w:pPr>
        <w:pStyle w:val="BLMH1"/>
        <w:spacing w:before="240" w:line="276" w:lineRule="auto"/>
        <w:ind w:left="284" w:right="1536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>1.</w:t>
      </w:r>
      <w:r w:rsidRPr="0084708D">
        <w:rPr>
          <w:b w:val="0"/>
          <w:bCs/>
          <w:iCs/>
          <w:noProof/>
          <w:sz w:val="32"/>
          <w:szCs w:val="32"/>
        </w:rPr>
        <w:tab/>
        <w:t>What expression describes how much paint George has used so far?</w:t>
      </w:r>
    </w:p>
    <w:p w14:paraId="0118E5A7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332EFA35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2C41821F" w14:textId="77777777" w:rsidR="00BB212D" w:rsidRPr="0084708D" w:rsidRDefault="00BB212D" w:rsidP="00BB212D">
      <w:pPr>
        <w:pStyle w:val="BLMH1"/>
        <w:spacing w:line="276" w:lineRule="auto"/>
        <w:ind w:left="284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6829AD73" w14:textId="77777777" w:rsidR="00BB212D" w:rsidRDefault="00BB212D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2.How does this diagram represent George’s situation? </w:t>
      </w:r>
      <w:r w:rsidRPr="0084708D">
        <w:rPr>
          <w:b w:val="0"/>
          <w:bCs/>
          <w:iCs/>
          <w:noProof/>
          <w:sz w:val="32"/>
          <w:szCs w:val="32"/>
        </w:rPr>
        <w:br/>
        <w:t>It may help if you add labels.</w:t>
      </w:r>
    </w:p>
    <w:p w14:paraId="69F2C149" w14:textId="77777777" w:rsidR="00CF218F" w:rsidRDefault="00CF218F" w:rsidP="00BB212D">
      <w:pPr>
        <w:pStyle w:val="BLMH1"/>
        <w:spacing w:line="276" w:lineRule="auto"/>
        <w:ind w:left="284" w:right="1678" w:hanging="284"/>
        <w:jc w:val="left"/>
        <w:rPr>
          <w:b w:val="0"/>
          <w:bCs/>
          <w:iCs/>
          <w:noProof/>
          <w:sz w:val="32"/>
          <w:szCs w:val="32"/>
        </w:rPr>
      </w:pPr>
    </w:p>
    <w:p w14:paraId="21EFF03B" w14:textId="000BDBF7" w:rsidR="00BB212D" w:rsidRPr="0084708D" w:rsidRDefault="00BB212D" w:rsidP="00BB212D">
      <w:pPr>
        <w:pStyle w:val="BLMH1"/>
        <w:spacing w:line="276" w:lineRule="auto"/>
        <w:ind w:right="261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  </w:t>
      </w:r>
      <w:r w:rsidR="00CF218F">
        <w:rPr>
          <w:noProof/>
          <w:sz w:val="32"/>
          <w:szCs w:val="32"/>
        </w:rPr>
        <w:drawing>
          <wp:inline distT="0" distB="0" distL="0" distR="0" wp14:anchorId="5435F28D" wp14:editId="78F29E87">
            <wp:extent cx="2097069" cy="1440000"/>
            <wp:effectExtent l="0" t="0" r="0" b="8255"/>
            <wp:docPr id="53499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C255" w14:textId="77777777" w:rsidR="00BB212D" w:rsidRPr="0084708D" w:rsidRDefault="00BB212D" w:rsidP="00BB212D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</w:p>
    <w:p w14:paraId="448E45FE" w14:textId="3BF60A49" w:rsidR="00BB212D" w:rsidRPr="0084708D" w:rsidRDefault="00BB212D" w:rsidP="00BB212D">
      <w:pPr>
        <w:pStyle w:val="BLMH1"/>
        <w:spacing w:line="276" w:lineRule="auto"/>
        <w:ind w:left="284" w:right="1395" w:hanging="284"/>
        <w:jc w:val="left"/>
        <w:rPr>
          <w:b w:val="0"/>
          <w:bCs/>
          <w:iCs/>
          <w:noProof/>
          <w:sz w:val="32"/>
          <w:szCs w:val="32"/>
        </w:rPr>
      </w:pPr>
      <w:r w:rsidRPr="0084708D">
        <w:rPr>
          <w:b w:val="0"/>
          <w:bCs/>
          <w:iCs/>
          <w:noProof/>
          <w:sz w:val="32"/>
          <w:szCs w:val="32"/>
        </w:rPr>
        <w:t xml:space="preserve">3. </w:t>
      </w:r>
      <w:r w:rsidRPr="0084708D">
        <w:rPr>
          <w:b w:val="0"/>
          <w:bCs/>
          <w:iCs/>
          <w:noProof/>
          <w:sz w:val="32"/>
          <w:szCs w:val="32"/>
          <w:lang w:val="en-CA"/>
        </w:rPr>
        <w:t xml:space="preserve">Use the diagram to determine how much paint </w:t>
      </w:r>
      <w:r w:rsidR="00A90C41">
        <w:rPr>
          <w:b w:val="0"/>
          <w:bCs/>
          <w:iCs/>
          <w:noProof/>
          <w:sz w:val="32"/>
          <w:szCs w:val="32"/>
          <w:lang w:val="en-CA"/>
        </w:rPr>
        <w:br/>
      </w:r>
      <w:r w:rsidRPr="0084708D">
        <w:rPr>
          <w:b w:val="0"/>
          <w:bCs/>
          <w:iCs/>
          <w:noProof/>
          <w:sz w:val="32"/>
          <w:szCs w:val="32"/>
          <w:lang w:val="en-CA"/>
        </w:rPr>
        <w:t>George has used so far.</w:t>
      </w:r>
    </w:p>
    <w:p w14:paraId="6C5F0333" w14:textId="77777777" w:rsidR="00CF0F0E" w:rsidRPr="0084708D" w:rsidRDefault="00CF0F0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258E0E0" w14:textId="77777777" w:rsidR="00A02921" w:rsidRDefault="00A02921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5975CA1" w14:textId="1B401F42" w:rsidR="00F164DA" w:rsidRPr="00F164DA" w:rsidRDefault="00F164DA" w:rsidP="001D2D31">
      <w:pPr>
        <w:pStyle w:val="BLMH1"/>
        <w:ind w:right="3096"/>
        <w:jc w:val="left"/>
        <w:rPr>
          <w:b w:val="0"/>
          <w:bCs/>
          <w:iCs/>
          <w:noProof/>
          <w:sz w:val="28"/>
          <w:szCs w:val="28"/>
        </w:rPr>
      </w:pPr>
    </w:p>
    <w:p w14:paraId="7AC97203" w14:textId="33C2A728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2"/>
      <w:footerReference w:type="default" r:id="rId13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6631" w14:textId="77777777" w:rsidR="00D140AC" w:rsidRDefault="00D140AC" w:rsidP="00D34720">
      <w:r>
        <w:separator/>
      </w:r>
    </w:p>
  </w:endnote>
  <w:endnote w:type="continuationSeparator" w:id="0">
    <w:p w14:paraId="03475BE9" w14:textId="77777777" w:rsidR="00D140AC" w:rsidRDefault="00D140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755523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90C41">
      <w:rPr>
        <w:rFonts w:ascii="Arial" w:hAnsi="Arial" w:cs="Arial"/>
        <w:b/>
        <w:sz w:val="15"/>
        <w:szCs w:val="15"/>
      </w:rPr>
      <w:t>8</w:t>
    </w:r>
    <w:r w:rsidR="00D04DE2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A90C41">
      <w:rPr>
        <w:rFonts w:ascii="Arial" w:hAnsi="Arial" w:cs="Arial"/>
        <w:b/>
        <w:i/>
        <w:iCs/>
        <w:sz w:val="15"/>
        <w:szCs w:val="15"/>
      </w:rPr>
      <w:t xml:space="preserve"> with Fractions and Mixed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403D6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04DE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13D9" w14:textId="77777777" w:rsidR="00D140AC" w:rsidRDefault="00D140AC" w:rsidP="00D34720">
      <w:r>
        <w:separator/>
      </w:r>
    </w:p>
  </w:footnote>
  <w:footnote w:type="continuationSeparator" w:id="0">
    <w:p w14:paraId="46820BAB" w14:textId="77777777" w:rsidR="00D140AC" w:rsidRDefault="00D140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60085"/>
    <w:rsid w:val="000721D2"/>
    <w:rsid w:val="00082C5E"/>
    <w:rsid w:val="00094DF4"/>
    <w:rsid w:val="00095D39"/>
    <w:rsid w:val="000B0FE6"/>
    <w:rsid w:val="000B3320"/>
    <w:rsid w:val="000B5956"/>
    <w:rsid w:val="000C0CE9"/>
    <w:rsid w:val="000C4501"/>
    <w:rsid w:val="000F183D"/>
    <w:rsid w:val="00100BB6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42D3B"/>
    <w:rsid w:val="002453D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4CDF"/>
    <w:rsid w:val="0084708D"/>
    <w:rsid w:val="008576EE"/>
    <w:rsid w:val="008639FB"/>
    <w:rsid w:val="00866222"/>
    <w:rsid w:val="00866A82"/>
    <w:rsid w:val="00867E4B"/>
    <w:rsid w:val="00873135"/>
    <w:rsid w:val="00874486"/>
    <w:rsid w:val="00883558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358A3"/>
    <w:rsid w:val="00943316"/>
    <w:rsid w:val="00951C38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07B4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77366"/>
    <w:rsid w:val="00A90C41"/>
    <w:rsid w:val="00AB5722"/>
    <w:rsid w:val="00AC5A6A"/>
    <w:rsid w:val="00AD078A"/>
    <w:rsid w:val="00AE3EBA"/>
    <w:rsid w:val="00AE505E"/>
    <w:rsid w:val="00AF1FE2"/>
    <w:rsid w:val="00B04AEE"/>
    <w:rsid w:val="00B06C03"/>
    <w:rsid w:val="00B47B82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B392E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18F"/>
    <w:rsid w:val="00CF266C"/>
    <w:rsid w:val="00D01712"/>
    <w:rsid w:val="00D0209B"/>
    <w:rsid w:val="00D04DE2"/>
    <w:rsid w:val="00D140AC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B0077"/>
    <w:rsid w:val="00FE583C"/>
    <w:rsid w:val="00FF5E85"/>
    <w:rsid w:val="58179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47B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68AD86-EBF0-45C4-B9B5-5FC4DF3C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5</cp:revision>
  <cp:lastPrinted>2020-09-01T15:30:00Z</cp:lastPrinted>
  <dcterms:created xsi:type="dcterms:W3CDTF">2023-07-18T20:52:00Z</dcterms:created>
  <dcterms:modified xsi:type="dcterms:W3CDTF">2025-08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